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914FE9" w:rsidP="00180F6F">
            <w:r>
              <w:t>0</w:t>
            </w:r>
            <w:r w:rsidR="00180F6F">
              <w:t>4</w:t>
            </w:r>
            <w:r>
              <w:t>.02</w:t>
            </w:r>
            <w:r w:rsidR="00EC55F2">
              <w:t>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147EE1">
            <w:r>
              <w:t>Товарищество собственников жилья «</w:t>
            </w:r>
            <w:r w:rsidR="00147EE1">
              <w:t>Еф</w:t>
            </w:r>
            <w:proofErr w:type="gramStart"/>
            <w:r w:rsidR="00147EE1">
              <w:t>.К</w:t>
            </w:r>
            <w:proofErr w:type="gramEnd"/>
            <w:r w:rsidR="00147EE1">
              <w:t>олчина,52б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147EE1">
              <w:t>Еф</w:t>
            </w:r>
            <w:proofErr w:type="gramStart"/>
            <w:r w:rsidR="00147EE1">
              <w:t>.К</w:t>
            </w:r>
            <w:proofErr w:type="gramEnd"/>
            <w:r w:rsidR="00147EE1">
              <w:t>олчина,52б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147EE1" w:rsidP="00A51535">
            <w:r>
              <w:t>Якимов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147EE1" w:rsidP="00A51535">
            <w:proofErr w:type="spellStart"/>
            <w:r>
              <w:t>Францишка</w:t>
            </w:r>
            <w:proofErr w:type="spellEnd"/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147EE1">
            <w:r>
              <w:t>Антоно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147EE1" w:rsidP="00914FE9">
            <w:r>
              <w:t>1061838003919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147EE1" w:rsidP="00914FE9">
            <w:r>
              <w:t>1827021626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147EE1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147EE1" w:rsidP="00EC55F2">
            <w:r>
              <w:t>52б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147EE1" w:rsidP="00EC55F2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47EE1" w:rsidP="0025618E">
            <w:r>
              <w:t>52б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082B94" w:rsidP="00EC55F2">
            <w:pPr>
              <w:rPr>
                <w:lang w:val="en-US"/>
              </w:rPr>
            </w:pPr>
            <w:hyperlink r:id="rId6" w:history="1">
              <w:r w:rsidR="00EC55F2"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914FE9" w:rsidRDefault="00147EE1" w:rsidP="0025618E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47EE1" w:rsidP="00EC55F2">
            <w:r>
              <w:t>52б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>, обед с 12 до 13, кроме выходных. В случае аварийных ситуаций 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147EE1" w:rsidP="00CB2E20">
            <w:r>
              <w:t>3117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A1518"/>
    <w:rsid w:val="00082B94"/>
    <w:rsid w:val="000E66E4"/>
    <w:rsid w:val="00112D1A"/>
    <w:rsid w:val="00147EE1"/>
    <w:rsid w:val="00180F6F"/>
    <w:rsid w:val="00205191"/>
    <w:rsid w:val="00405175"/>
    <w:rsid w:val="0051371D"/>
    <w:rsid w:val="005A1518"/>
    <w:rsid w:val="0080677C"/>
    <w:rsid w:val="00914FE9"/>
    <w:rsid w:val="009813AF"/>
    <w:rsid w:val="009D4FE0"/>
    <w:rsid w:val="00A51535"/>
    <w:rsid w:val="00B97AD0"/>
    <w:rsid w:val="00BB1295"/>
    <w:rsid w:val="00C35361"/>
    <w:rsid w:val="00CB2E20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3</cp:revision>
  <cp:lastPrinted>2015-11-09T16:42:00Z</cp:lastPrinted>
  <dcterms:created xsi:type="dcterms:W3CDTF">2016-02-02T14:38:00Z</dcterms:created>
  <dcterms:modified xsi:type="dcterms:W3CDTF">2016-02-04T05:58:00Z</dcterms:modified>
</cp:coreProperties>
</file>